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F9" w:rsidRDefault="00B169F9" w:rsidP="00B169F9">
      <w:pPr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B169F9" w:rsidRDefault="00B169F9" w:rsidP="00B169F9">
      <w:pPr>
        <w:jc w:val="center"/>
        <w:rPr>
          <w:b/>
        </w:rPr>
      </w:pPr>
      <w:r>
        <w:rPr>
          <w:b/>
        </w:rPr>
        <w:t>СРЕДНЯЯ ОБЩЕОБРАЗОВАТЕЛЬНАЯ ШКОЛА С. ВОСКРЕСЕНОВКА</w:t>
      </w:r>
    </w:p>
    <w:p w:rsidR="00B169F9" w:rsidRDefault="00B169F9" w:rsidP="00B169F9">
      <w:pPr>
        <w:jc w:val="center"/>
      </w:pPr>
      <w:r>
        <w:t>694411, Сахалинская область, Тымовский район,</w:t>
      </w:r>
    </w:p>
    <w:p w:rsidR="00B169F9" w:rsidRDefault="00B169F9" w:rsidP="00B169F9">
      <w:pPr>
        <w:jc w:val="center"/>
      </w:pPr>
      <w:r>
        <w:t>село Воскресеновка, Школьная улица, д. 11</w:t>
      </w:r>
    </w:p>
    <w:p w:rsidR="00B169F9" w:rsidRDefault="00B169F9" w:rsidP="00B169F9">
      <w:pPr>
        <w:jc w:val="center"/>
        <w:rPr>
          <w:lang w:val="en-US"/>
        </w:rPr>
      </w:pPr>
      <w:r>
        <w:t>Е</w:t>
      </w:r>
      <w:r>
        <w:rPr>
          <w:lang w:val="en-US"/>
        </w:rPr>
        <w:t xml:space="preserve">-mail: </w:t>
      </w:r>
      <w:hyperlink r:id="rId6" w:history="1">
        <w:r>
          <w:rPr>
            <w:rStyle w:val="a6"/>
            <w:lang w:val="en-US"/>
          </w:rPr>
          <w:t>schoolvos143@mail.ru</w:t>
        </w:r>
      </w:hyperlink>
    </w:p>
    <w:p w:rsidR="00B169F9" w:rsidRDefault="00B169F9" w:rsidP="00B169F9">
      <w:pPr>
        <w:shd w:val="clear" w:color="auto" w:fill="FFFFFF"/>
        <w:jc w:val="center"/>
        <w:outlineLvl w:val="1"/>
        <w:rPr>
          <w:b/>
          <w:lang w:val="en-US"/>
        </w:rPr>
      </w:pPr>
      <w:r>
        <w:t>Сайт</w:t>
      </w:r>
      <w:r>
        <w:rPr>
          <w:lang w:val="en-US"/>
        </w:rPr>
        <w:t xml:space="preserve">: </w:t>
      </w:r>
      <w:hyperlink r:id="rId7" w:history="1">
        <w:r>
          <w:rPr>
            <w:rStyle w:val="a6"/>
            <w:b/>
            <w:lang w:val="en-US"/>
          </w:rPr>
          <w:t>http://shkolavoskr.ru</w:t>
        </w:r>
      </w:hyperlink>
    </w:p>
    <w:p w:rsidR="00B169F9" w:rsidRDefault="00B169F9" w:rsidP="00B169F9">
      <w:pPr>
        <w:jc w:val="center"/>
      </w:pPr>
      <w:r>
        <w:rPr>
          <w:b/>
        </w:rPr>
        <w:t>ИНН</w:t>
      </w:r>
      <w:r>
        <w:t xml:space="preserve"> 6517006000/</w:t>
      </w:r>
      <w:r>
        <w:rPr>
          <w:b/>
        </w:rPr>
        <w:t>КПП</w:t>
      </w:r>
      <w:r>
        <w:t xml:space="preserve"> 651701001</w:t>
      </w:r>
    </w:p>
    <w:p w:rsidR="00B169F9" w:rsidRDefault="00B169F9" w:rsidP="00B169F9">
      <w:pPr>
        <w:jc w:val="both"/>
        <w:rPr>
          <w:rFonts w:eastAsia="Times New Roman"/>
          <w:highlight w:val="yellow"/>
          <w:lang w:eastAsia="ru-RU"/>
        </w:rPr>
      </w:pPr>
    </w:p>
    <w:p w:rsidR="00B169F9" w:rsidRPr="00552734" w:rsidRDefault="00B169F9" w:rsidP="00B169F9">
      <w:pPr>
        <w:jc w:val="both"/>
        <w:rPr>
          <w:rFonts w:eastAsia="Times New Roman"/>
          <w:lang w:eastAsia="ru-RU"/>
        </w:rPr>
      </w:pPr>
      <w:r w:rsidRPr="00552734">
        <w:rPr>
          <w:rFonts w:eastAsia="Times New Roman"/>
          <w:lang w:eastAsia="ru-RU"/>
        </w:rPr>
        <w:t>от «1</w:t>
      </w:r>
      <w:r w:rsidR="00823E52" w:rsidRPr="00552734">
        <w:rPr>
          <w:rFonts w:eastAsia="Times New Roman"/>
          <w:lang w:eastAsia="ru-RU"/>
        </w:rPr>
        <w:t>5</w:t>
      </w:r>
      <w:r w:rsidRPr="00552734">
        <w:rPr>
          <w:rFonts w:eastAsia="Times New Roman"/>
          <w:lang w:eastAsia="ru-RU"/>
        </w:rPr>
        <w:t xml:space="preserve">» июня </w:t>
      </w:r>
      <w:r w:rsidRPr="00552734">
        <w:t xml:space="preserve">2020 </w:t>
      </w:r>
      <w:r w:rsidRPr="00552734">
        <w:rPr>
          <w:rFonts w:eastAsia="Times New Roman"/>
          <w:lang w:eastAsia="ru-RU"/>
        </w:rPr>
        <w:t>года</w:t>
      </w:r>
      <w:r w:rsidRPr="00552734">
        <w:rPr>
          <w:rFonts w:eastAsia="Times New Roman"/>
          <w:lang w:eastAsia="ru-RU"/>
        </w:rPr>
        <w:tab/>
      </w:r>
      <w:r w:rsidRPr="00552734">
        <w:rPr>
          <w:rFonts w:eastAsia="Times New Roman"/>
          <w:lang w:eastAsia="ru-RU"/>
        </w:rPr>
        <w:tab/>
      </w:r>
      <w:r w:rsidRPr="00552734">
        <w:rPr>
          <w:rFonts w:eastAsia="Times New Roman"/>
          <w:lang w:eastAsia="ru-RU"/>
        </w:rPr>
        <w:tab/>
      </w:r>
      <w:r w:rsidRPr="00552734">
        <w:rPr>
          <w:rFonts w:eastAsia="Times New Roman"/>
          <w:lang w:eastAsia="ru-RU"/>
        </w:rPr>
        <w:tab/>
      </w:r>
      <w:r w:rsidRPr="00552734">
        <w:rPr>
          <w:rFonts w:eastAsia="Times New Roman"/>
          <w:lang w:eastAsia="ru-RU"/>
        </w:rPr>
        <w:tab/>
      </w:r>
      <w:r w:rsidRPr="00552734">
        <w:rPr>
          <w:rFonts w:eastAsia="Times New Roman"/>
          <w:lang w:eastAsia="ru-RU"/>
        </w:rPr>
        <w:tab/>
      </w:r>
      <w:r w:rsidRPr="00552734">
        <w:rPr>
          <w:rFonts w:eastAsia="Times New Roman"/>
          <w:lang w:eastAsia="ru-RU"/>
        </w:rPr>
        <w:tab/>
      </w:r>
      <w:r w:rsidRPr="00552734">
        <w:rPr>
          <w:rFonts w:eastAsia="Times New Roman"/>
          <w:lang w:eastAsia="ru-RU"/>
        </w:rPr>
        <w:tab/>
      </w:r>
      <w:r w:rsidRPr="00552734">
        <w:rPr>
          <w:rFonts w:eastAsia="Times New Roman"/>
          <w:lang w:eastAsia="ru-RU"/>
        </w:rPr>
        <w:tab/>
        <w:t>№ 125– ОД</w:t>
      </w:r>
    </w:p>
    <w:p w:rsidR="00B169F9" w:rsidRPr="00552734" w:rsidRDefault="00B169F9" w:rsidP="00B169F9">
      <w:pPr>
        <w:jc w:val="both"/>
        <w:rPr>
          <w:rFonts w:eastAsia="Times New Roman"/>
          <w:b/>
          <w:lang w:eastAsia="ru-RU"/>
        </w:rPr>
      </w:pPr>
    </w:p>
    <w:p w:rsidR="00B169F9" w:rsidRDefault="00B169F9" w:rsidP="00B169F9">
      <w:pPr>
        <w:jc w:val="center"/>
        <w:rPr>
          <w:rFonts w:eastAsia="Times New Roman"/>
          <w:b/>
          <w:lang w:eastAsia="ru-RU"/>
        </w:rPr>
      </w:pPr>
      <w:r w:rsidRPr="00552734">
        <w:rPr>
          <w:rFonts w:eastAsia="Times New Roman"/>
          <w:b/>
          <w:lang w:eastAsia="ru-RU"/>
        </w:rPr>
        <w:t>ПРИКАЗ</w:t>
      </w:r>
    </w:p>
    <w:p w:rsidR="009A4748" w:rsidRDefault="009A4748" w:rsidP="00B169F9">
      <w:pPr>
        <w:spacing w:line="276" w:lineRule="auto"/>
        <w:jc w:val="center"/>
        <w:rPr>
          <w:rFonts w:eastAsia="Times New Roman"/>
          <w:b/>
          <w:szCs w:val="20"/>
          <w:highlight w:val="yellow"/>
          <w:lang w:eastAsia="ru-RU"/>
        </w:rPr>
      </w:pPr>
    </w:p>
    <w:p w:rsidR="009D4B9E" w:rsidRDefault="009D4B9E" w:rsidP="009D4B9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 ОТЧИСЛЕНИИ И ВЫДАЧЕ АТТЕСТАТОВ</w:t>
      </w:r>
    </w:p>
    <w:p w:rsidR="009D4B9E" w:rsidRDefault="009D4B9E" w:rsidP="009D4B9E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ПО ИТОГАМ </w:t>
      </w:r>
      <w:r w:rsidR="00552734">
        <w:rPr>
          <w:b/>
          <w:bCs/>
          <w:color w:val="000000"/>
        </w:rPr>
        <w:t>11</w:t>
      </w:r>
      <w:r>
        <w:rPr>
          <w:b/>
          <w:bCs/>
          <w:color w:val="000000"/>
        </w:rPr>
        <w:t>-ГО КЛАССА</w:t>
      </w:r>
    </w:p>
    <w:p w:rsidR="009D4B9E" w:rsidRDefault="009D4B9E" w:rsidP="009D4B9E">
      <w:pPr>
        <w:rPr>
          <w:color w:val="000000"/>
        </w:rPr>
      </w:pPr>
    </w:p>
    <w:p w:rsidR="009D4B9E" w:rsidRDefault="009D4B9E" w:rsidP="009D4B9E">
      <w:pPr>
        <w:ind w:firstLine="709"/>
        <w:jc w:val="both"/>
        <w:rPr>
          <w:color w:val="000000"/>
        </w:rPr>
      </w:pPr>
      <w:r>
        <w:rPr>
          <w:color w:val="000000"/>
        </w:rPr>
        <w:t>На основании пункта 1 части 1 статьи 61 Федерального закона от 29.12.2012 № 273-ФЗ «Об образовании в Российской Федерации», решения педагогического совета МБОУ СОШ с. Воскресеновка (протокол от 10.06.2020 № 10)</w:t>
      </w:r>
    </w:p>
    <w:p w:rsidR="009D4B9E" w:rsidRDefault="009D4B9E" w:rsidP="009D4B9E">
      <w:pPr>
        <w:ind w:firstLine="709"/>
        <w:jc w:val="both"/>
      </w:pPr>
    </w:p>
    <w:p w:rsidR="009D4B9E" w:rsidRDefault="009D4B9E" w:rsidP="009D4B9E">
      <w:pPr>
        <w:spacing w:after="160"/>
        <w:rPr>
          <w:b/>
        </w:rPr>
      </w:pPr>
      <w:r>
        <w:rPr>
          <w:b/>
        </w:rPr>
        <w:t>ПРИКАЗЫВАЮ:</w:t>
      </w:r>
    </w:p>
    <w:p w:rsidR="009D4B9E" w:rsidRDefault="009D4B9E" w:rsidP="009D4B9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 Отчислить обучающихся в связи с получением образования (завершением обучения) по программе </w:t>
      </w:r>
      <w:r w:rsidR="00CA6A20">
        <w:rPr>
          <w:color w:val="000000"/>
        </w:rPr>
        <w:t>среднего</w:t>
      </w:r>
      <w:r>
        <w:rPr>
          <w:color w:val="000000"/>
        </w:rPr>
        <w:t xml:space="preserve"> общего образования по списку согласно приложению.</w:t>
      </w:r>
    </w:p>
    <w:p w:rsidR="009D4B9E" w:rsidRDefault="009D4B9E" w:rsidP="009D4B9E">
      <w:pPr>
        <w:ind w:firstLine="709"/>
        <w:jc w:val="both"/>
        <w:rPr>
          <w:color w:val="000000"/>
        </w:rPr>
      </w:pPr>
      <w:r>
        <w:rPr>
          <w:color w:val="000000"/>
        </w:rPr>
        <w:t>2. Заместителю директора по УВР Е.Г. Царевой:</w:t>
      </w:r>
    </w:p>
    <w:p w:rsidR="00C33721" w:rsidRPr="005948DD" w:rsidRDefault="009D4B9E" w:rsidP="004269D3">
      <w:pPr>
        <w:numPr>
          <w:ilvl w:val="0"/>
          <w:numId w:val="7"/>
        </w:numPr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организовать и проконтролировать заполнение бланков аттестатов </w:t>
      </w:r>
      <w:r w:rsidR="00C33721" w:rsidRPr="005948DD">
        <w:rPr>
          <w:color w:val="000000"/>
        </w:rPr>
        <w:t>и приложений к ним по правилам Порядка заполнения, учета и выдачи аттестатов о среднем общем образовании и их дубликатов, утвержденного приказом Минобрнауки от 14.02.2014 № 115 и с учетом особенностей, установленных приказом Минпросвещения от 11.06.2020 № 295, в том числе бланки аттестатов с отличием и приложения к ним, на лиц, указанных в приложении;</w:t>
      </w:r>
    </w:p>
    <w:p w:rsidR="009D4B9E" w:rsidRDefault="009D4B9E" w:rsidP="004269D3">
      <w:pPr>
        <w:numPr>
          <w:ilvl w:val="0"/>
          <w:numId w:val="7"/>
        </w:numPr>
        <w:ind w:left="0" w:firstLine="709"/>
        <w:contextualSpacing/>
        <w:jc w:val="both"/>
        <w:rPr>
          <w:color w:val="000000"/>
        </w:rPr>
      </w:pPr>
      <w:r w:rsidRPr="005948DD">
        <w:rPr>
          <w:color w:val="000000"/>
        </w:rPr>
        <w:t>организовать выдачу аттестатов выпускникам с 1</w:t>
      </w:r>
      <w:r w:rsidR="00E10D62">
        <w:rPr>
          <w:color w:val="000000"/>
        </w:rPr>
        <w:t>5</w:t>
      </w:r>
      <w:r w:rsidRPr="005948DD">
        <w:rPr>
          <w:color w:val="000000"/>
        </w:rPr>
        <w:t>.06.2020;</w:t>
      </w:r>
    </w:p>
    <w:p w:rsidR="009D4B9E" w:rsidRDefault="009D4B9E" w:rsidP="004269D3">
      <w:pPr>
        <w:numPr>
          <w:ilvl w:val="0"/>
          <w:numId w:val="8"/>
        </w:numPr>
        <w:ind w:left="0" w:firstLine="709"/>
        <w:jc w:val="both"/>
        <w:rPr>
          <w:color w:val="000000"/>
        </w:rPr>
      </w:pPr>
      <w:r>
        <w:rPr>
          <w:color w:val="000000"/>
        </w:rPr>
        <w:t>ознакомить с настоящим приказом педагогических и административных работников под подпись.</w:t>
      </w:r>
    </w:p>
    <w:p w:rsidR="009D4B9E" w:rsidRDefault="009D4B9E" w:rsidP="009D4B9E">
      <w:pPr>
        <w:ind w:firstLine="709"/>
        <w:jc w:val="both"/>
        <w:rPr>
          <w:color w:val="000000"/>
        </w:rPr>
      </w:pPr>
      <w:r>
        <w:rPr>
          <w:color w:val="000000"/>
        </w:rPr>
        <w:t>3. Контроль за исполнением приказа оставляю за собой</w:t>
      </w:r>
    </w:p>
    <w:p w:rsidR="00B169F9" w:rsidRDefault="00B169F9" w:rsidP="00B169F9">
      <w:pPr>
        <w:ind w:firstLine="709"/>
        <w:jc w:val="both"/>
      </w:pPr>
    </w:p>
    <w:p w:rsidR="00B169F9" w:rsidRDefault="00B169F9" w:rsidP="00B169F9">
      <w:pPr>
        <w:ind w:firstLine="709"/>
        <w:jc w:val="both"/>
      </w:pPr>
    </w:p>
    <w:p w:rsidR="00B169F9" w:rsidRDefault="00B169F9" w:rsidP="00B169F9">
      <w:pPr>
        <w:ind w:firstLine="709"/>
        <w:jc w:val="both"/>
      </w:pPr>
    </w:p>
    <w:p w:rsidR="00B169F9" w:rsidRDefault="00B169F9" w:rsidP="00B169F9">
      <w:pPr>
        <w:ind w:firstLine="709"/>
        <w:jc w:val="both"/>
      </w:pPr>
    </w:p>
    <w:p w:rsidR="00B169F9" w:rsidRDefault="00B169F9" w:rsidP="00B169F9">
      <w:pPr>
        <w:ind w:firstLine="709"/>
        <w:jc w:val="both"/>
      </w:pPr>
      <w:bookmarkStart w:id="0" w:name="_GoBack"/>
      <w:bookmarkEnd w:id="0"/>
    </w:p>
    <w:p w:rsidR="00B169F9" w:rsidRDefault="00B169F9" w:rsidP="00B169F9">
      <w:pPr>
        <w:ind w:firstLine="709"/>
        <w:jc w:val="both"/>
      </w:pPr>
    </w:p>
    <w:p w:rsidR="00B169F9" w:rsidRDefault="00B169F9" w:rsidP="00B169F9">
      <w:pPr>
        <w:ind w:firstLine="709"/>
        <w:jc w:val="both"/>
      </w:pPr>
    </w:p>
    <w:p w:rsidR="00B169F9" w:rsidRDefault="00B169F9" w:rsidP="00B169F9">
      <w:pPr>
        <w:ind w:firstLine="709"/>
        <w:jc w:val="both"/>
      </w:pPr>
    </w:p>
    <w:p w:rsidR="00B169F9" w:rsidRDefault="00B169F9" w:rsidP="00B169F9">
      <w:pPr>
        <w:jc w:val="both"/>
        <w:rPr>
          <w:b/>
          <w:bCs/>
        </w:rPr>
      </w:pPr>
      <w:r>
        <w:rPr>
          <w:b/>
          <w:bCs/>
        </w:rPr>
        <w:t xml:space="preserve">Руководитель </w:t>
      </w:r>
    </w:p>
    <w:p w:rsidR="00B169F9" w:rsidRDefault="00B169F9" w:rsidP="00B169F9">
      <w:pPr>
        <w:jc w:val="both"/>
      </w:pPr>
      <w:r>
        <w:rPr>
          <w:b/>
          <w:bCs/>
        </w:rPr>
        <w:t>организ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Директор </w:t>
      </w:r>
      <w:r>
        <w:tab/>
        <w:t>_______</w:t>
      </w:r>
      <w:r>
        <w:tab/>
      </w:r>
      <w:r>
        <w:tab/>
      </w:r>
      <w:r>
        <w:tab/>
        <w:t>О.В Самофалова</w:t>
      </w:r>
      <w:r>
        <w:tab/>
      </w:r>
    </w:p>
    <w:p w:rsidR="00B169F9" w:rsidRDefault="00B169F9" w:rsidP="00B169F9">
      <w:pPr>
        <w:ind w:left="2124" w:firstLine="708"/>
        <w:jc w:val="both"/>
        <w:rPr>
          <w:color w:val="2D2D2D"/>
          <w:spacing w:val="2"/>
          <w:sz w:val="16"/>
          <w:szCs w:val="16"/>
        </w:rPr>
      </w:pPr>
      <w:r>
        <w:rPr>
          <w:sz w:val="16"/>
          <w:szCs w:val="16"/>
        </w:rPr>
        <w:t xml:space="preserve">Должность </w:t>
      </w:r>
      <w:r>
        <w:rPr>
          <w:sz w:val="16"/>
          <w:szCs w:val="16"/>
        </w:rPr>
        <w:tab/>
        <w:t>личная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 подписи</w:t>
      </w:r>
    </w:p>
    <w:p w:rsidR="00B169F9" w:rsidRDefault="00B169F9" w:rsidP="00B169F9">
      <w:pPr>
        <w:spacing w:after="160" w:line="254" w:lineRule="auto"/>
        <w:rPr>
          <w:b/>
        </w:rPr>
      </w:pPr>
      <w:r>
        <w:rPr>
          <w:b/>
        </w:rPr>
        <w:t>М.П.</w:t>
      </w:r>
    </w:p>
    <w:p w:rsidR="00B169F9" w:rsidRDefault="00B169F9" w:rsidP="00B169F9">
      <w:pPr>
        <w:jc w:val="both"/>
      </w:pPr>
      <w:r>
        <w:t>С приказом ознакомлены:</w:t>
      </w:r>
    </w:p>
    <w:p w:rsidR="00B169F9" w:rsidRDefault="00B169F9" w:rsidP="00B169F9">
      <w:pPr>
        <w:jc w:val="right"/>
        <w:rPr>
          <w:rFonts w:eastAsia="Calibri"/>
        </w:rPr>
      </w:pPr>
      <w:r>
        <w:t xml:space="preserve">_______ «___» ____20__г.   </w:t>
      </w:r>
      <w:r>
        <w:tab/>
      </w:r>
      <w:r>
        <w:tab/>
      </w:r>
      <w:r>
        <w:tab/>
      </w:r>
      <w:r>
        <w:tab/>
        <w:t xml:space="preserve">_______ «___» ____20__г.   </w:t>
      </w:r>
    </w:p>
    <w:p w:rsidR="00823E52" w:rsidRDefault="00823E52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E10D62" w:rsidRDefault="00E10D62" w:rsidP="00E10D62">
      <w:pPr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E10D62" w:rsidRDefault="00E10D62" w:rsidP="00E10D62">
      <w:pPr>
        <w:jc w:val="right"/>
      </w:pPr>
      <w:r>
        <w:t>к приказу МБОУ СОШ с. Воскресеновка</w:t>
      </w:r>
    </w:p>
    <w:p w:rsidR="00E10D62" w:rsidRDefault="00E10D62" w:rsidP="00E10D62">
      <w:pPr>
        <w:jc w:val="right"/>
      </w:pPr>
      <w:r>
        <w:t>от 15 июня 2020 года № 125 – ОД</w:t>
      </w:r>
    </w:p>
    <w:p w:rsidR="00E10D62" w:rsidRDefault="00E10D62" w:rsidP="00E10D62">
      <w:pPr>
        <w:jc w:val="center"/>
        <w:rPr>
          <w:b/>
          <w:bCs/>
          <w:color w:val="000000"/>
        </w:rPr>
      </w:pPr>
    </w:p>
    <w:p w:rsidR="00E10D62" w:rsidRDefault="00E10D62" w:rsidP="00E10D62">
      <w:pPr>
        <w:jc w:val="center"/>
        <w:rPr>
          <w:color w:val="000000"/>
        </w:rPr>
      </w:pPr>
      <w:r>
        <w:rPr>
          <w:b/>
          <w:bCs/>
          <w:color w:val="000000"/>
        </w:rPr>
        <w:t>СПИСОК ВЫПУСКНИКОВ</w:t>
      </w:r>
    </w:p>
    <w:p w:rsidR="009211AB" w:rsidRDefault="009211AB" w:rsidP="009211AB">
      <w:pPr>
        <w:rPr>
          <w:bCs/>
          <w:sz w:val="22"/>
        </w:rPr>
      </w:pPr>
    </w:p>
    <w:p w:rsidR="009211AB" w:rsidRPr="00B47C2B" w:rsidRDefault="009211AB" w:rsidP="001763C0">
      <w:pPr>
        <w:pStyle w:val="a3"/>
        <w:numPr>
          <w:ilvl w:val="0"/>
          <w:numId w:val="11"/>
        </w:numPr>
        <w:ind w:hanging="11"/>
        <w:rPr>
          <w:highlight w:val="yellow"/>
        </w:rPr>
      </w:pPr>
      <w:r w:rsidRPr="00B47C2B">
        <w:rPr>
          <w:bCs/>
          <w:highlight w:val="yellow"/>
        </w:rPr>
        <w:t xml:space="preserve">Антонова Татьяна Сергеевна - </w:t>
      </w:r>
      <w:r w:rsidRPr="00B47C2B">
        <w:rPr>
          <w:highlight w:val="yellow"/>
        </w:rPr>
        <w:t>09.07.2002 (аттестат с отличием</w:t>
      </w:r>
      <w:r w:rsidR="001763C0" w:rsidRPr="00B47C2B">
        <w:rPr>
          <w:highlight w:val="yellow"/>
        </w:rPr>
        <w:t xml:space="preserve"> и </w:t>
      </w:r>
      <w:r w:rsidR="004E17AA" w:rsidRPr="00B47C2B">
        <w:rPr>
          <w:highlight w:val="yellow"/>
        </w:rPr>
        <w:t>медалью</w:t>
      </w:r>
      <w:r w:rsidRPr="00B47C2B">
        <w:rPr>
          <w:highlight w:val="yellow"/>
        </w:rPr>
        <w:t>)</w:t>
      </w:r>
    </w:p>
    <w:p w:rsidR="001763C0" w:rsidRDefault="009211AB" w:rsidP="001763C0">
      <w:pPr>
        <w:pStyle w:val="a3"/>
        <w:numPr>
          <w:ilvl w:val="0"/>
          <w:numId w:val="12"/>
        </w:numPr>
        <w:ind w:hanging="11"/>
      </w:pPr>
      <w:r w:rsidRPr="00B47C2B">
        <w:rPr>
          <w:bCs/>
          <w:highlight w:val="yellow"/>
        </w:rPr>
        <w:t xml:space="preserve">Зарюта Ксения Витальевна - </w:t>
      </w:r>
      <w:r w:rsidRPr="00B47C2B">
        <w:rPr>
          <w:highlight w:val="yellow"/>
        </w:rPr>
        <w:t xml:space="preserve">16.09.2002 </w:t>
      </w:r>
      <w:r w:rsidR="001763C0" w:rsidRPr="00B47C2B">
        <w:rPr>
          <w:highlight w:val="yellow"/>
        </w:rPr>
        <w:t xml:space="preserve">(аттестат с отличием и </w:t>
      </w:r>
      <w:r w:rsidR="004E17AA" w:rsidRPr="00B47C2B">
        <w:rPr>
          <w:highlight w:val="yellow"/>
        </w:rPr>
        <w:t>медалью</w:t>
      </w:r>
      <w:r w:rsidR="001763C0" w:rsidRPr="00B47C2B">
        <w:rPr>
          <w:highlight w:val="yellow"/>
        </w:rPr>
        <w:t>)</w:t>
      </w:r>
    </w:p>
    <w:p w:rsidR="009211AB" w:rsidRPr="009211AB" w:rsidRDefault="009211AB" w:rsidP="001763C0">
      <w:pPr>
        <w:pStyle w:val="a3"/>
        <w:numPr>
          <w:ilvl w:val="0"/>
          <w:numId w:val="11"/>
        </w:numPr>
        <w:ind w:hanging="11"/>
      </w:pPr>
      <w:r w:rsidRPr="009211AB">
        <w:rPr>
          <w:bCs/>
        </w:rPr>
        <w:t xml:space="preserve">Гуляев Василий Михайлович - </w:t>
      </w:r>
      <w:r w:rsidRPr="009211AB">
        <w:t>08.12.2002</w:t>
      </w:r>
    </w:p>
    <w:p w:rsidR="009211AB" w:rsidRPr="009211AB" w:rsidRDefault="009211AB" w:rsidP="001763C0">
      <w:pPr>
        <w:pStyle w:val="a3"/>
        <w:numPr>
          <w:ilvl w:val="0"/>
          <w:numId w:val="11"/>
        </w:numPr>
        <w:ind w:hanging="11"/>
      </w:pPr>
      <w:r w:rsidRPr="009211AB">
        <w:t>Фролова Оксана Константиновна - 01.10.2002</w:t>
      </w:r>
    </w:p>
    <w:p w:rsidR="004B5EFB" w:rsidRPr="00061237" w:rsidRDefault="009211AB" w:rsidP="008B1E41">
      <w:pPr>
        <w:pStyle w:val="a3"/>
        <w:numPr>
          <w:ilvl w:val="0"/>
          <w:numId w:val="11"/>
        </w:numPr>
        <w:ind w:hanging="11"/>
      </w:pPr>
      <w:r w:rsidRPr="008B1E41">
        <w:rPr>
          <w:bCs/>
        </w:rPr>
        <w:t xml:space="preserve">Степанов Дмитрий Степанович - </w:t>
      </w:r>
      <w:r w:rsidRPr="009211AB">
        <w:t>28.09.2002</w:t>
      </w:r>
    </w:p>
    <w:sectPr w:rsidR="004B5EFB" w:rsidRPr="00061237" w:rsidSect="002374A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771"/>
    <w:multiLevelType w:val="hybridMultilevel"/>
    <w:tmpl w:val="FD567F9C"/>
    <w:lvl w:ilvl="0" w:tplc="87264B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7561"/>
    <w:multiLevelType w:val="hybridMultilevel"/>
    <w:tmpl w:val="D4229F14"/>
    <w:lvl w:ilvl="0" w:tplc="A48881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E1D6FEA"/>
    <w:multiLevelType w:val="hybridMultilevel"/>
    <w:tmpl w:val="800C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0FB"/>
    <w:multiLevelType w:val="hybridMultilevel"/>
    <w:tmpl w:val="E85A668C"/>
    <w:lvl w:ilvl="0" w:tplc="A4888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617FA"/>
    <w:multiLevelType w:val="multilevel"/>
    <w:tmpl w:val="041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421A32C9"/>
    <w:multiLevelType w:val="hybridMultilevel"/>
    <w:tmpl w:val="0C5A4740"/>
    <w:lvl w:ilvl="0" w:tplc="A4888198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96C3F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25C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6287D"/>
    <w:multiLevelType w:val="hybridMultilevel"/>
    <w:tmpl w:val="ED7E9A26"/>
    <w:lvl w:ilvl="0" w:tplc="87264B5E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BAB183F"/>
    <w:multiLevelType w:val="hybridMultilevel"/>
    <w:tmpl w:val="9D36C196"/>
    <w:lvl w:ilvl="0" w:tplc="87264B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06C"/>
    <w:rsid w:val="000002D0"/>
    <w:rsid w:val="00001E22"/>
    <w:rsid w:val="000031C3"/>
    <w:rsid w:val="0001318D"/>
    <w:rsid w:val="000168B3"/>
    <w:rsid w:val="00020BBA"/>
    <w:rsid w:val="0002329C"/>
    <w:rsid w:val="000240C2"/>
    <w:rsid w:val="00034A3B"/>
    <w:rsid w:val="0003625F"/>
    <w:rsid w:val="000441AF"/>
    <w:rsid w:val="00046A08"/>
    <w:rsid w:val="00052814"/>
    <w:rsid w:val="000544F0"/>
    <w:rsid w:val="00054649"/>
    <w:rsid w:val="00061237"/>
    <w:rsid w:val="00067344"/>
    <w:rsid w:val="00073ACF"/>
    <w:rsid w:val="00073E9B"/>
    <w:rsid w:val="00075E21"/>
    <w:rsid w:val="00077DBC"/>
    <w:rsid w:val="00081D12"/>
    <w:rsid w:val="0008660B"/>
    <w:rsid w:val="000912B4"/>
    <w:rsid w:val="000924B5"/>
    <w:rsid w:val="00095819"/>
    <w:rsid w:val="000A081F"/>
    <w:rsid w:val="000A1BAB"/>
    <w:rsid w:val="000A1FB0"/>
    <w:rsid w:val="000A67DA"/>
    <w:rsid w:val="000A71BA"/>
    <w:rsid w:val="000B255D"/>
    <w:rsid w:val="000B447A"/>
    <w:rsid w:val="000B55DE"/>
    <w:rsid w:val="000C07FA"/>
    <w:rsid w:val="000D52B3"/>
    <w:rsid w:val="000D597A"/>
    <w:rsid w:val="000E1A0A"/>
    <w:rsid w:val="000F0C38"/>
    <w:rsid w:val="000F559F"/>
    <w:rsid w:val="00123E00"/>
    <w:rsid w:val="0012440A"/>
    <w:rsid w:val="00130A03"/>
    <w:rsid w:val="00131B0A"/>
    <w:rsid w:val="00132311"/>
    <w:rsid w:val="001330D7"/>
    <w:rsid w:val="00133563"/>
    <w:rsid w:val="00137E7A"/>
    <w:rsid w:val="00140BA2"/>
    <w:rsid w:val="00142110"/>
    <w:rsid w:val="00145147"/>
    <w:rsid w:val="00151675"/>
    <w:rsid w:val="00153E33"/>
    <w:rsid w:val="00155EE1"/>
    <w:rsid w:val="00156CCF"/>
    <w:rsid w:val="001614B0"/>
    <w:rsid w:val="00161BA4"/>
    <w:rsid w:val="0016236E"/>
    <w:rsid w:val="00162987"/>
    <w:rsid w:val="001668A6"/>
    <w:rsid w:val="00167F1C"/>
    <w:rsid w:val="001717A3"/>
    <w:rsid w:val="001763C0"/>
    <w:rsid w:val="0017755E"/>
    <w:rsid w:val="001853B7"/>
    <w:rsid w:val="00187919"/>
    <w:rsid w:val="00191447"/>
    <w:rsid w:val="00192F42"/>
    <w:rsid w:val="00193A9A"/>
    <w:rsid w:val="00193F74"/>
    <w:rsid w:val="001A16FB"/>
    <w:rsid w:val="001A1D63"/>
    <w:rsid w:val="001A7B1D"/>
    <w:rsid w:val="001B0C38"/>
    <w:rsid w:val="001C6ECC"/>
    <w:rsid w:val="001D60E6"/>
    <w:rsid w:val="001D72D4"/>
    <w:rsid w:val="001D7C09"/>
    <w:rsid w:val="001D7DE8"/>
    <w:rsid w:val="001F2AF0"/>
    <w:rsid w:val="001F4B0B"/>
    <w:rsid w:val="001F4BC5"/>
    <w:rsid w:val="001F746A"/>
    <w:rsid w:val="00200583"/>
    <w:rsid w:val="002028EC"/>
    <w:rsid w:val="00203D8D"/>
    <w:rsid w:val="00204F33"/>
    <w:rsid w:val="00205490"/>
    <w:rsid w:val="00205F57"/>
    <w:rsid w:val="00207BCB"/>
    <w:rsid w:val="00214AAC"/>
    <w:rsid w:val="00214C1A"/>
    <w:rsid w:val="002234B7"/>
    <w:rsid w:val="0022736F"/>
    <w:rsid w:val="00227806"/>
    <w:rsid w:val="00227AC6"/>
    <w:rsid w:val="00234699"/>
    <w:rsid w:val="00236E5A"/>
    <w:rsid w:val="00236F97"/>
    <w:rsid w:val="002374A1"/>
    <w:rsid w:val="00247478"/>
    <w:rsid w:val="002500E7"/>
    <w:rsid w:val="00251B5C"/>
    <w:rsid w:val="00251BB9"/>
    <w:rsid w:val="002631F0"/>
    <w:rsid w:val="00263D66"/>
    <w:rsid w:val="002647CB"/>
    <w:rsid w:val="002719D5"/>
    <w:rsid w:val="00280F84"/>
    <w:rsid w:val="00282294"/>
    <w:rsid w:val="002853B4"/>
    <w:rsid w:val="002860EE"/>
    <w:rsid w:val="00287711"/>
    <w:rsid w:val="00294834"/>
    <w:rsid w:val="002A16C0"/>
    <w:rsid w:val="002A4FC6"/>
    <w:rsid w:val="002B4D3E"/>
    <w:rsid w:val="002D0548"/>
    <w:rsid w:val="002D3B60"/>
    <w:rsid w:val="002D6B77"/>
    <w:rsid w:val="002E3265"/>
    <w:rsid w:val="002E7B06"/>
    <w:rsid w:val="002F6AE7"/>
    <w:rsid w:val="003008DF"/>
    <w:rsid w:val="003040BC"/>
    <w:rsid w:val="00307433"/>
    <w:rsid w:val="00307E10"/>
    <w:rsid w:val="003106C3"/>
    <w:rsid w:val="0031185A"/>
    <w:rsid w:val="00316CA8"/>
    <w:rsid w:val="0032187E"/>
    <w:rsid w:val="00324F4E"/>
    <w:rsid w:val="003324A0"/>
    <w:rsid w:val="00343750"/>
    <w:rsid w:val="003449E4"/>
    <w:rsid w:val="00347FD1"/>
    <w:rsid w:val="00352ECA"/>
    <w:rsid w:val="00355C18"/>
    <w:rsid w:val="0035713E"/>
    <w:rsid w:val="00360F0A"/>
    <w:rsid w:val="00370E88"/>
    <w:rsid w:val="00381C81"/>
    <w:rsid w:val="00390A17"/>
    <w:rsid w:val="00393A76"/>
    <w:rsid w:val="003A5075"/>
    <w:rsid w:val="003A78D1"/>
    <w:rsid w:val="003B05E4"/>
    <w:rsid w:val="003B5616"/>
    <w:rsid w:val="003D4D60"/>
    <w:rsid w:val="003E06AD"/>
    <w:rsid w:val="003E2968"/>
    <w:rsid w:val="003E47AD"/>
    <w:rsid w:val="003F0EF5"/>
    <w:rsid w:val="003F6CDE"/>
    <w:rsid w:val="00405CF0"/>
    <w:rsid w:val="00410606"/>
    <w:rsid w:val="004107C6"/>
    <w:rsid w:val="00422E0C"/>
    <w:rsid w:val="004262DC"/>
    <w:rsid w:val="004269D3"/>
    <w:rsid w:val="004352B5"/>
    <w:rsid w:val="004359C5"/>
    <w:rsid w:val="00440A59"/>
    <w:rsid w:val="0044174A"/>
    <w:rsid w:val="004424D9"/>
    <w:rsid w:val="0044374F"/>
    <w:rsid w:val="004474BC"/>
    <w:rsid w:val="004578AA"/>
    <w:rsid w:val="00460AB9"/>
    <w:rsid w:val="00460E41"/>
    <w:rsid w:val="004627E5"/>
    <w:rsid w:val="00475056"/>
    <w:rsid w:val="004767AF"/>
    <w:rsid w:val="004844B2"/>
    <w:rsid w:val="00485ABE"/>
    <w:rsid w:val="00485F9A"/>
    <w:rsid w:val="004875BB"/>
    <w:rsid w:val="004A2C4F"/>
    <w:rsid w:val="004A3CC6"/>
    <w:rsid w:val="004A41FF"/>
    <w:rsid w:val="004B2246"/>
    <w:rsid w:val="004B5EFB"/>
    <w:rsid w:val="004C14AE"/>
    <w:rsid w:val="004C17FB"/>
    <w:rsid w:val="004C5187"/>
    <w:rsid w:val="004C7A77"/>
    <w:rsid w:val="004D5207"/>
    <w:rsid w:val="004D7F90"/>
    <w:rsid w:val="004E17AA"/>
    <w:rsid w:val="004E226C"/>
    <w:rsid w:val="004E3AEA"/>
    <w:rsid w:val="004F338A"/>
    <w:rsid w:val="004F7F01"/>
    <w:rsid w:val="00500CA7"/>
    <w:rsid w:val="0050137A"/>
    <w:rsid w:val="005040EA"/>
    <w:rsid w:val="005043C8"/>
    <w:rsid w:val="005101A3"/>
    <w:rsid w:val="0051240C"/>
    <w:rsid w:val="0051467C"/>
    <w:rsid w:val="00515FD5"/>
    <w:rsid w:val="005168EA"/>
    <w:rsid w:val="00522563"/>
    <w:rsid w:val="00525A0F"/>
    <w:rsid w:val="0053069C"/>
    <w:rsid w:val="00535F6F"/>
    <w:rsid w:val="00536AD6"/>
    <w:rsid w:val="00541BF6"/>
    <w:rsid w:val="00543B98"/>
    <w:rsid w:val="005515FD"/>
    <w:rsid w:val="00552734"/>
    <w:rsid w:val="00555412"/>
    <w:rsid w:val="00564F05"/>
    <w:rsid w:val="0058354D"/>
    <w:rsid w:val="005935F5"/>
    <w:rsid w:val="005948DD"/>
    <w:rsid w:val="005A2323"/>
    <w:rsid w:val="005A3092"/>
    <w:rsid w:val="005A42B0"/>
    <w:rsid w:val="005A5153"/>
    <w:rsid w:val="005B5821"/>
    <w:rsid w:val="005B6B8F"/>
    <w:rsid w:val="005C1237"/>
    <w:rsid w:val="005C27A8"/>
    <w:rsid w:val="005C29A0"/>
    <w:rsid w:val="005D2C33"/>
    <w:rsid w:val="005D3162"/>
    <w:rsid w:val="005D4794"/>
    <w:rsid w:val="005D768E"/>
    <w:rsid w:val="005E2AC9"/>
    <w:rsid w:val="005E5133"/>
    <w:rsid w:val="005E627E"/>
    <w:rsid w:val="005E6FD7"/>
    <w:rsid w:val="005F0D4C"/>
    <w:rsid w:val="005F3212"/>
    <w:rsid w:val="005F768C"/>
    <w:rsid w:val="005F79D3"/>
    <w:rsid w:val="006030EB"/>
    <w:rsid w:val="00615F13"/>
    <w:rsid w:val="006161D0"/>
    <w:rsid w:val="00623D8C"/>
    <w:rsid w:val="00625591"/>
    <w:rsid w:val="00635658"/>
    <w:rsid w:val="00645036"/>
    <w:rsid w:val="00647B63"/>
    <w:rsid w:val="006508EC"/>
    <w:rsid w:val="00654AB1"/>
    <w:rsid w:val="00657448"/>
    <w:rsid w:val="0065768D"/>
    <w:rsid w:val="00676E67"/>
    <w:rsid w:val="0067769A"/>
    <w:rsid w:val="00677E5B"/>
    <w:rsid w:val="006801FF"/>
    <w:rsid w:val="0068035F"/>
    <w:rsid w:val="006804F7"/>
    <w:rsid w:val="0068091C"/>
    <w:rsid w:val="00680C7E"/>
    <w:rsid w:val="006814DD"/>
    <w:rsid w:val="00685F6B"/>
    <w:rsid w:val="00693943"/>
    <w:rsid w:val="00696DB8"/>
    <w:rsid w:val="00696E60"/>
    <w:rsid w:val="006A28C1"/>
    <w:rsid w:val="006A318D"/>
    <w:rsid w:val="006B6516"/>
    <w:rsid w:val="006B6F90"/>
    <w:rsid w:val="006C57F4"/>
    <w:rsid w:val="006D1F4F"/>
    <w:rsid w:val="006D25BD"/>
    <w:rsid w:val="006D3599"/>
    <w:rsid w:val="006E0262"/>
    <w:rsid w:val="006E5C3B"/>
    <w:rsid w:val="006F72C6"/>
    <w:rsid w:val="006F732C"/>
    <w:rsid w:val="0070110B"/>
    <w:rsid w:val="00701777"/>
    <w:rsid w:val="0071334B"/>
    <w:rsid w:val="00713777"/>
    <w:rsid w:val="007143B0"/>
    <w:rsid w:val="0071648B"/>
    <w:rsid w:val="007202A2"/>
    <w:rsid w:val="00735A3C"/>
    <w:rsid w:val="00736F49"/>
    <w:rsid w:val="00745B27"/>
    <w:rsid w:val="00754314"/>
    <w:rsid w:val="00757C94"/>
    <w:rsid w:val="00760CFE"/>
    <w:rsid w:val="007612F9"/>
    <w:rsid w:val="00762396"/>
    <w:rsid w:val="00763CB6"/>
    <w:rsid w:val="00767877"/>
    <w:rsid w:val="00774D66"/>
    <w:rsid w:val="0077681E"/>
    <w:rsid w:val="0078524D"/>
    <w:rsid w:val="0079184B"/>
    <w:rsid w:val="00792D89"/>
    <w:rsid w:val="007A3333"/>
    <w:rsid w:val="007B2E18"/>
    <w:rsid w:val="007B6179"/>
    <w:rsid w:val="007C0B08"/>
    <w:rsid w:val="007C3BC4"/>
    <w:rsid w:val="007C4061"/>
    <w:rsid w:val="007E5A34"/>
    <w:rsid w:val="007E7956"/>
    <w:rsid w:val="007F3B75"/>
    <w:rsid w:val="008035D8"/>
    <w:rsid w:val="00804AFC"/>
    <w:rsid w:val="0080661A"/>
    <w:rsid w:val="00811D78"/>
    <w:rsid w:val="0082073E"/>
    <w:rsid w:val="00823E52"/>
    <w:rsid w:val="00833240"/>
    <w:rsid w:val="00837E95"/>
    <w:rsid w:val="00845208"/>
    <w:rsid w:val="00855711"/>
    <w:rsid w:val="00856E61"/>
    <w:rsid w:val="008645C1"/>
    <w:rsid w:val="00870C00"/>
    <w:rsid w:val="00874F23"/>
    <w:rsid w:val="008802AD"/>
    <w:rsid w:val="00880412"/>
    <w:rsid w:val="00884D75"/>
    <w:rsid w:val="008854E5"/>
    <w:rsid w:val="00894AEA"/>
    <w:rsid w:val="008A6999"/>
    <w:rsid w:val="008A7B72"/>
    <w:rsid w:val="008B1E1D"/>
    <w:rsid w:val="008B1E41"/>
    <w:rsid w:val="008B3D10"/>
    <w:rsid w:val="008B4B6C"/>
    <w:rsid w:val="008D0F7E"/>
    <w:rsid w:val="008D7A98"/>
    <w:rsid w:val="008E0CB7"/>
    <w:rsid w:val="008E55B3"/>
    <w:rsid w:val="008F0AB1"/>
    <w:rsid w:val="008F71AD"/>
    <w:rsid w:val="00901001"/>
    <w:rsid w:val="00901873"/>
    <w:rsid w:val="0090258F"/>
    <w:rsid w:val="00902C56"/>
    <w:rsid w:val="00903F99"/>
    <w:rsid w:val="00911079"/>
    <w:rsid w:val="00912292"/>
    <w:rsid w:val="0091250B"/>
    <w:rsid w:val="00913A2E"/>
    <w:rsid w:val="0091710F"/>
    <w:rsid w:val="009211AB"/>
    <w:rsid w:val="00923374"/>
    <w:rsid w:val="00933CB7"/>
    <w:rsid w:val="00937147"/>
    <w:rsid w:val="00940EB7"/>
    <w:rsid w:val="0094376C"/>
    <w:rsid w:val="009452EF"/>
    <w:rsid w:val="00956F2D"/>
    <w:rsid w:val="00963BC2"/>
    <w:rsid w:val="00963F3F"/>
    <w:rsid w:val="009658C4"/>
    <w:rsid w:val="00970DF7"/>
    <w:rsid w:val="00986CC2"/>
    <w:rsid w:val="009A17C2"/>
    <w:rsid w:val="009A3946"/>
    <w:rsid w:val="009A4748"/>
    <w:rsid w:val="009A6098"/>
    <w:rsid w:val="009A673E"/>
    <w:rsid w:val="009B01CF"/>
    <w:rsid w:val="009B0E33"/>
    <w:rsid w:val="009C0EAF"/>
    <w:rsid w:val="009C4982"/>
    <w:rsid w:val="009C6608"/>
    <w:rsid w:val="009D24FF"/>
    <w:rsid w:val="009D4B9E"/>
    <w:rsid w:val="009E161A"/>
    <w:rsid w:val="009E19F2"/>
    <w:rsid w:val="009E3C00"/>
    <w:rsid w:val="009F20E9"/>
    <w:rsid w:val="009F4D88"/>
    <w:rsid w:val="00A06120"/>
    <w:rsid w:val="00A10953"/>
    <w:rsid w:val="00A10D2E"/>
    <w:rsid w:val="00A21E43"/>
    <w:rsid w:val="00A21E83"/>
    <w:rsid w:val="00A22DCF"/>
    <w:rsid w:val="00A27696"/>
    <w:rsid w:val="00A30CF0"/>
    <w:rsid w:val="00A31E48"/>
    <w:rsid w:val="00A33418"/>
    <w:rsid w:val="00A35C43"/>
    <w:rsid w:val="00A40FD8"/>
    <w:rsid w:val="00A500A1"/>
    <w:rsid w:val="00A50542"/>
    <w:rsid w:val="00A52065"/>
    <w:rsid w:val="00A607DF"/>
    <w:rsid w:val="00A636AE"/>
    <w:rsid w:val="00A67B85"/>
    <w:rsid w:val="00A703B7"/>
    <w:rsid w:val="00A70E16"/>
    <w:rsid w:val="00A72109"/>
    <w:rsid w:val="00A731AB"/>
    <w:rsid w:val="00A91DE2"/>
    <w:rsid w:val="00A93EF2"/>
    <w:rsid w:val="00A94040"/>
    <w:rsid w:val="00A94FF7"/>
    <w:rsid w:val="00A96A69"/>
    <w:rsid w:val="00A97A3B"/>
    <w:rsid w:val="00A97B8A"/>
    <w:rsid w:val="00AA66FB"/>
    <w:rsid w:val="00AB5FBC"/>
    <w:rsid w:val="00AC06A5"/>
    <w:rsid w:val="00AE0D31"/>
    <w:rsid w:val="00AE2D0F"/>
    <w:rsid w:val="00AF20DB"/>
    <w:rsid w:val="00B11C17"/>
    <w:rsid w:val="00B12C7F"/>
    <w:rsid w:val="00B169F9"/>
    <w:rsid w:val="00B252D3"/>
    <w:rsid w:val="00B268C8"/>
    <w:rsid w:val="00B36A29"/>
    <w:rsid w:val="00B46DCC"/>
    <w:rsid w:val="00B47B8A"/>
    <w:rsid w:val="00B47C2B"/>
    <w:rsid w:val="00B56607"/>
    <w:rsid w:val="00B63211"/>
    <w:rsid w:val="00B6460E"/>
    <w:rsid w:val="00B649AB"/>
    <w:rsid w:val="00B6629E"/>
    <w:rsid w:val="00B73633"/>
    <w:rsid w:val="00B836D8"/>
    <w:rsid w:val="00B84A5B"/>
    <w:rsid w:val="00B8505D"/>
    <w:rsid w:val="00B86299"/>
    <w:rsid w:val="00B92193"/>
    <w:rsid w:val="00B945F9"/>
    <w:rsid w:val="00B97E5D"/>
    <w:rsid w:val="00BA1F8E"/>
    <w:rsid w:val="00BA6D52"/>
    <w:rsid w:val="00BB2C1C"/>
    <w:rsid w:val="00BB33C5"/>
    <w:rsid w:val="00BC5A65"/>
    <w:rsid w:val="00BD0E43"/>
    <w:rsid w:val="00BD7B61"/>
    <w:rsid w:val="00BE063B"/>
    <w:rsid w:val="00BE0706"/>
    <w:rsid w:val="00BF14C5"/>
    <w:rsid w:val="00BF35CC"/>
    <w:rsid w:val="00BF3F1B"/>
    <w:rsid w:val="00BF604C"/>
    <w:rsid w:val="00C03592"/>
    <w:rsid w:val="00C065F2"/>
    <w:rsid w:val="00C15400"/>
    <w:rsid w:val="00C26C37"/>
    <w:rsid w:val="00C323FF"/>
    <w:rsid w:val="00C33721"/>
    <w:rsid w:val="00C347AF"/>
    <w:rsid w:val="00C34C1D"/>
    <w:rsid w:val="00C429C8"/>
    <w:rsid w:val="00C44AFB"/>
    <w:rsid w:val="00C4594C"/>
    <w:rsid w:val="00C474BC"/>
    <w:rsid w:val="00C571CD"/>
    <w:rsid w:val="00C63686"/>
    <w:rsid w:val="00C75943"/>
    <w:rsid w:val="00C86ACD"/>
    <w:rsid w:val="00C92C04"/>
    <w:rsid w:val="00C9413E"/>
    <w:rsid w:val="00C96D31"/>
    <w:rsid w:val="00CA6859"/>
    <w:rsid w:val="00CA6A20"/>
    <w:rsid w:val="00CB03DD"/>
    <w:rsid w:val="00CB0AD1"/>
    <w:rsid w:val="00CB34C4"/>
    <w:rsid w:val="00CB606C"/>
    <w:rsid w:val="00CC74F3"/>
    <w:rsid w:val="00CC7638"/>
    <w:rsid w:val="00CD1195"/>
    <w:rsid w:val="00CD4526"/>
    <w:rsid w:val="00CD48FD"/>
    <w:rsid w:val="00CE071D"/>
    <w:rsid w:val="00CF2C7E"/>
    <w:rsid w:val="00D02C2A"/>
    <w:rsid w:val="00D04FA8"/>
    <w:rsid w:val="00D13172"/>
    <w:rsid w:val="00D13609"/>
    <w:rsid w:val="00D23805"/>
    <w:rsid w:val="00D25030"/>
    <w:rsid w:val="00D27164"/>
    <w:rsid w:val="00D318F1"/>
    <w:rsid w:val="00D42D38"/>
    <w:rsid w:val="00D43852"/>
    <w:rsid w:val="00D44BA9"/>
    <w:rsid w:val="00D5296F"/>
    <w:rsid w:val="00D53D1F"/>
    <w:rsid w:val="00D56014"/>
    <w:rsid w:val="00D566EC"/>
    <w:rsid w:val="00D575F0"/>
    <w:rsid w:val="00D7101A"/>
    <w:rsid w:val="00D73C2D"/>
    <w:rsid w:val="00D819C7"/>
    <w:rsid w:val="00D829C1"/>
    <w:rsid w:val="00D86C42"/>
    <w:rsid w:val="00D94D78"/>
    <w:rsid w:val="00DA0D6F"/>
    <w:rsid w:val="00DA224D"/>
    <w:rsid w:val="00DB5116"/>
    <w:rsid w:val="00DB5CBD"/>
    <w:rsid w:val="00DB5DF5"/>
    <w:rsid w:val="00DB753F"/>
    <w:rsid w:val="00DC0195"/>
    <w:rsid w:val="00DC1AD3"/>
    <w:rsid w:val="00DC2338"/>
    <w:rsid w:val="00DC395E"/>
    <w:rsid w:val="00DC41E5"/>
    <w:rsid w:val="00DC5C3A"/>
    <w:rsid w:val="00DD239D"/>
    <w:rsid w:val="00DD41F9"/>
    <w:rsid w:val="00DD5D7B"/>
    <w:rsid w:val="00DD5E89"/>
    <w:rsid w:val="00DE3394"/>
    <w:rsid w:val="00DE3F3E"/>
    <w:rsid w:val="00DE6B23"/>
    <w:rsid w:val="00DE6E7D"/>
    <w:rsid w:val="00DF1567"/>
    <w:rsid w:val="00DF2051"/>
    <w:rsid w:val="00DF4138"/>
    <w:rsid w:val="00E01E13"/>
    <w:rsid w:val="00E02648"/>
    <w:rsid w:val="00E05316"/>
    <w:rsid w:val="00E10D62"/>
    <w:rsid w:val="00E12454"/>
    <w:rsid w:val="00E2206F"/>
    <w:rsid w:val="00E224B5"/>
    <w:rsid w:val="00E231A4"/>
    <w:rsid w:val="00E261AB"/>
    <w:rsid w:val="00E32368"/>
    <w:rsid w:val="00E33313"/>
    <w:rsid w:val="00E44ED0"/>
    <w:rsid w:val="00E54FFF"/>
    <w:rsid w:val="00E71F6E"/>
    <w:rsid w:val="00E72430"/>
    <w:rsid w:val="00E72694"/>
    <w:rsid w:val="00E7384C"/>
    <w:rsid w:val="00E92B75"/>
    <w:rsid w:val="00E94C41"/>
    <w:rsid w:val="00E96578"/>
    <w:rsid w:val="00EA19B1"/>
    <w:rsid w:val="00EA2540"/>
    <w:rsid w:val="00EA42B9"/>
    <w:rsid w:val="00EA56BE"/>
    <w:rsid w:val="00EA5FD3"/>
    <w:rsid w:val="00EA7ECC"/>
    <w:rsid w:val="00EB312C"/>
    <w:rsid w:val="00EB3B19"/>
    <w:rsid w:val="00EB5C59"/>
    <w:rsid w:val="00EB719D"/>
    <w:rsid w:val="00ED1D44"/>
    <w:rsid w:val="00EE1104"/>
    <w:rsid w:val="00EE1DCE"/>
    <w:rsid w:val="00EE2414"/>
    <w:rsid w:val="00EE32B2"/>
    <w:rsid w:val="00EE4432"/>
    <w:rsid w:val="00EE5B7A"/>
    <w:rsid w:val="00F0416C"/>
    <w:rsid w:val="00F06F09"/>
    <w:rsid w:val="00F132BD"/>
    <w:rsid w:val="00F1340E"/>
    <w:rsid w:val="00F2651C"/>
    <w:rsid w:val="00F31BDF"/>
    <w:rsid w:val="00F406A9"/>
    <w:rsid w:val="00F44549"/>
    <w:rsid w:val="00F446DE"/>
    <w:rsid w:val="00F5152D"/>
    <w:rsid w:val="00F51EDC"/>
    <w:rsid w:val="00F53F6C"/>
    <w:rsid w:val="00F562B5"/>
    <w:rsid w:val="00F5657E"/>
    <w:rsid w:val="00F728E4"/>
    <w:rsid w:val="00F73160"/>
    <w:rsid w:val="00F81450"/>
    <w:rsid w:val="00F860A9"/>
    <w:rsid w:val="00F91417"/>
    <w:rsid w:val="00F91424"/>
    <w:rsid w:val="00F935ED"/>
    <w:rsid w:val="00F94352"/>
    <w:rsid w:val="00FA0169"/>
    <w:rsid w:val="00FA0D3F"/>
    <w:rsid w:val="00FA21D2"/>
    <w:rsid w:val="00FB0ED6"/>
    <w:rsid w:val="00FB1605"/>
    <w:rsid w:val="00FB380F"/>
    <w:rsid w:val="00FC12FD"/>
    <w:rsid w:val="00FD0488"/>
    <w:rsid w:val="00FD2146"/>
    <w:rsid w:val="00FD26EB"/>
    <w:rsid w:val="00FD5C58"/>
    <w:rsid w:val="00FD6343"/>
    <w:rsid w:val="00FE4C6D"/>
    <w:rsid w:val="00FE5738"/>
    <w:rsid w:val="00FE739E"/>
    <w:rsid w:val="00FE7E2C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4C3AB-EA29-4471-B41F-3DB3ECDA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7B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C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4C6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B651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semiHidden/>
    <w:unhideWhenUsed/>
    <w:rsid w:val="00A31E48"/>
    <w:pPr>
      <w:spacing w:before="100" w:beforeAutospacing="1" w:after="100" w:afterAutospacing="1"/>
    </w:pPr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9E161A"/>
    <w:rPr>
      <w:rFonts w:eastAsia="Times New Roman"/>
      <w:sz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E16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71334B"/>
    <w:pPr>
      <w:widowControl w:val="0"/>
      <w:suppressAutoHyphens/>
      <w:autoSpaceDE w:val="0"/>
      <w:spacing w:line="234" w:lineRule="exact"/>
      <w:jc w:val="both"/>
    </w:pPr>
    <w:rPr>
      <w:rFonts w:ascii="Candara" w:eastAsia="Candara" w:hAnsi="Candara" w:cs="Candara"/>
      <w:lang w:eastAsia="ru-RU" w:bidi="ru-RU"/>
    </w:rPr>
  </w:style>
  <w:style w:type="paragraph" w:styleId="ab">
    <w:name w:val="No Spacing"/>
    <w:uiPriority w:val="1"/>
    <w:qFormat/>
    <w:rsid w:val="0009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A2769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DejaVu Sans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A67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locked/>
    <w:rsid w:val="005515F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5FD"/>
    <w:pPr>
      <w:widowControl w:val="0"/>
      <w:shd w:val="clear" w:color="auto" w:fill="FFFFFF"/>
      <w:spacing w:after="120" w:line="283" w:lineRule="exact"/>
      <w:jc w:val="center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vos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vos14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177C-F364-4798-8676-EC282F44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utaarina@gmail.com</cp:lastModifiedBy>
  <cp:revision>146</cp:revision>
  <cp:lastPrinted>2020-07-07T00:44:00Z</cp:lastPrinted>
  <dcterms:created xsi:type="dcterms:W3CDTF">2020-03-05T02:25:00Z</dcterms:created>
  <dcterms:modified xsi:type="dcterms:W3CDTF">2021-11-01T08:51:00Z</dcterms:modified>
</cp:coreProperties>
</file>